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63737" w14:textId="77777777" w:rsidR="0089110A" w:rsidRPr="00323048" w:rsidRDefault="004A393F" w:rsidP="0089110A">
      <w:pPr>
        <w:rPr>
          <w:rFonts w:hint="eastAsia"/>
        </w:rPr>
      </w:pPr>
      <w:r>
        <w:rPr>
          <w:rFonts w:hint="eastAsia"/>
        </w:rPr>
        <w:t>（</w:t>
      </w:r>
      <w:r w:rsidR="0089110A" w:rsidRPr="00323048">
        <w:rPr>
          <w:rFonts w:hint="eastAsia"/>
        </w:rPr>
        <w:t>第１－３号</w:t>
      </w:r>
      <w:r>
        <w:rPr>
          <w:rFonts w:hint="eastAsia"/>
        </w:rPr>
        <w:t>様式）</w:t>
      </w:r>
    </w:p>
    <w:p w14:paraId="5EA0FB4A" w14:textId="77777777" w:rsidR="0089110A" w:rsidRPr="006D67A1" w:rsidRDefault="00857BBB" w:rsidP="0089110A">
      <w:pPr>
        <w:jc w:val="center"/>
        <w:rPr>
          <w:rFonts w:ascii="ＭＳ ゴシック" w:eastAsia="ＭＳ ゴシック" w:hAnsi="ＭＳ ゴシック" w:hint="eastAsia"/>
          <w:b/>
          <w:bCs/>
        </w:rPr>
      </w:pPr>
      <w:r w:rsidRPr="00857BBB">
        <w:rPr>
          <w:rFonts w:ascii="ＭＳ ゴシック" w:eastAsia="ＭＳ ゴシック" w:hAnsi="ＭＳ ゴシック" w:hint="eastAsia"/>
        </w:rPr>
        <w:t>市税納付状況確認同意書</w:t>
      </w:r>
    </w:p>
    <w:p w14:paraId="60D53C91" w14:textId="77777777" w:rsidR="0089110A" w:rsidRPr="00323048" w:rsidRDefault="0089110A" w:rsidP="00531013">
      <w:pPr>
        <w:rPr>
          <w:rFonts w:hint="eastAsia"/>
        </w:rPr>
      </w:pPr>
    </w:p>
    <w:p w14:paraId="6F817C16" w14:textId="77777777" w:rsidR="0089110A" w:rsidRPr="00323048" w:rsidRDefault="0089110A" w:rsidP="0089110A">
      <w:pPr>
        <w:rPr>
          <w:rFonts w:hint="eastAsia"/>
          <w:kern w:val="0"/>
        </w:rPr>
      </w:pPr>
      <w:r w:rsidRPr="00323048">
        <w:rPr>
          <w:rFonts w:hint="eastAsia"/>
          <w:kern w:val="0"/>
        </w:rPr>
        <w:t xml:space="preserve">　　　　　　　　　　　　　　　　　　　　　　　　　　　　</w:t>
      </w:r>
      <w:r w:rsidR="00EF4BC2">
        <w:rPr>
          <w:rFonts w:hint="eastAsia"/>
          <w:kern w:val="0"/>
        </w:rPr>
        <w:t xml:space="preserve">　　</w:t>
      </w:r>
      <w:r w:rsidRPr="00323048">
        <w:rPr>
          <w:rFonts w:hint="eastAsia"/>
          <w:kern w:val="0"/>
        </w:rPr>
        <w:t xml:space="preserve">　　年　　月　　日</w:t>
      </w:r>
    </w:p>
    <w:p w14:paraId="55824A08" w14:textId="77777777" w:rsidR="0089110A" w:rsidRPr="00323048" w:rsidRDefault="0089110A" w:rsidP="0089110A">
      <w:pPr>
        <w:rPr>
          <w:rFonts w:hint="eastAsia"/>
          <w:kern w:val="0"/>
        </w:rPr>
      </w:pPr>
    </w:p>
    <w:p w14:paraId="025F006F" w14:textId="77777777" w:rsidR="0089110A" w:rsidRPr="00323048" w:rsidRDefault="0089110A" w:rsidP="0089110A">
      <w:pPr>
        <w:rPr>
          <w:rFonts w:hint="eastAsia"/>
          <w:kern w:val="0"/>
        </w:rPr>
      </w:pPr>
      <w:r w:rsidRPr="00323048">
        <w:rPr>
          <w:rFonts w:hint="eastAsia"/>
          <w:kern w:val="0"/>
        </w:rPr>
        <w:t>（あて先）仙　台　市　長</w:t>
      </w:r>
    </w:p>
    <w:p w14:paraId="11A0488A" w14:textId="77777777" w:rsidR="0089110A" w:rsidRPr="00323048" w:rsidRDefault="0089110A" w:rsidP="0089110A">
      <w:pPr>
        <w:rPr>
          <w:rFonts w:hint="eastAsia"/>
          <w:kern w:val="0"/>
        </w:rPr>
      </w:pPr>
      <w:r w:rsidRPr="00323048">
        <w:rPr>
          <w:rFonts w:hint="eastAsia"/>
          <w:kern w:val="0"/>
        </w:rPr>
        <w:t xml:space="preserve">　</w:t>
      </w:r>
    </w:p>
    <w:p w14:paraId="4D0BA209" w14:textId="77777777" w:rsidR="009A0781" w:rsidRDefault="0089110A" w:rsidP="009F44AA">
      <w:pPr>
        <w:ind w:firstLineChars="1900" w:firstLine="3990"/>
        <w:rPr>
          <w:kern w:val="0"/>
        </w:rPr>
      </w:pPr>
      <w:r w:rsidRPr="00323048">
        <w:rPr>
          <w:rFonts w:hint="eastAsia"/>
          <w:kern w:val="0"/>
        </w:rPr>
        <w:t>所在地</w:t>
      </w:r>
    </w:p>
    <w:p w14:paraId="52542430" w14:textId="77777777" w:rsidR="006D67A1" w:rsidRDefault="009A0781" w:rsidP="009F44AA">
      <w:pPr>
        <w:ind w:firstLineChars="1900" w:firstLine="3990"/>
        <w:rPr>
          <w:kern w:val="0"/>
        </w:rPr>
      </w:pPr>
      <w:r>
        <w:rPr>
          <w:rFonts w:hint="eastAsia"/>
          <w:kern w:val="0"/>
        </w:rPr>
        <w:t>団体名</w:t>
      </w:r>
    </w:p>
    <w:p w14:paraId="00FD1504" w14:textId="77777777" w:rsidR="0089110A" w:rsidRPr="00323048" w:rsidRDefault="009A0781" w:rsidP="009F44AA">
      <w:pPr>
        <w:ind w:firstLineChars="1900" w:firstLine="3990"/>
        <w:rPr>
          <w:rFonts w:hint="eastAsia"/>
          <w:kern w:val="0"/>
        </w:rPr>
      </w:pPr>
      <w:r>
        <w:rPr>
          <w:rFonts w:hint="eastAsia"/>
          <w:kern w:val="0"/>
        </w:rPr>
        <w:t>（フリガナ）</w:t>
      </w:r>
      <w:r w:rsidR="0089110A" w:rsidRPr="00323048">
        <w:rPr>
          <w:rFonts w:hint="eastAsia"/>
          <w:kern w:val="0"/>
        </w:rPr>
        <w:t xml:space="preserve">　　　　　　　　</w:t>
      </w:r>
      <w:r w:rsidR="009F44AA" w:rsidRPr="00323048">
        <w:rPr>
          <w:rFonts w:hint="eastAsia"/>
          <w:kern w:val="0"/>
        </w:rPr>
        <w:t xml:space="preserve">　</w:t>
      </w:r>
      <w:r w:rsidR="0089110A" w:rsidRPr="00323048">
        <w:rPr>
          <w:rFonts w:hint="eastAsia"/>
          <w:kern w:val="0"/>
        </w:rPr>
        <w:t xml:space="preserve">　</w:t>
      </w:r>
    </w:p>
    <w:p w14:paraId="081BEA30" w14:textId="77777777" w:rsidR="006D67A1" w:rsidRDefault="0089110A" w:rsidP="009A0781">
      <w:pPr>
        <w:rPr>
          <w:kern w:val="0"/>
        </w:rPr>
      </w:pPr>
      <w:r w:rsidRPr="00323048">
        <w:rPr>
          <w:rFonts w:hint="eastAsia"/>
          <w:kern w:val="0"/>
        </w:rPr>
        <w:t xml:space="preserve">　　　　　　　　　　　　　　　　　　　</w:t>
      </w:r>
      <w:r w:rsidR="009A0781">
        <w:rPr>
          <w:rFonts w:hint="eastAsia"/>
          <w:kern w:val="0"/>
        </w:rPr>
        <w:t>代表者</w:t>
      </w:r>
      <w:r w:rsidR="006D67A1">
        <w:rPr>
          <w:rFonts w:hint="eastAsia"/>
          <w:kern w:val="0"/>
        </w:rPr>
        <w:t xml:space="preserve">　　　　　　　　　　　　　</w:t>
      </w:r>
    </w:p>
    <w:p w14:paraId="31F3DB9A" w14:textId="77777777" w:rsidR="009A0781" w:rsidRPr="009A0781" w:rsidRDefault="009A0781" w:rsidP="006D67A1">
      <w:pPr>
        <w:ind w:firstLineChars="1900" w:firstLine="3990"/>
        <w:rPr>
          <w:rFonts w:hint="eastAsia"/>
          <w:kern w:val="0"/>
        </w:rPr>
      </w:pPr>
      <w:r>
        <w:rPr>
          <w:rFonts w:hint="eastAsia"/>
          <w:kern w:val="0"/>
        </w:rPr>
        <w:t>（フリガナ）</w:t>
      </w:r>
      <w:r w:rsidR="0089110A" w:rsidRPr="00323048">
        <w:rPr>
          <w:rFonts w:hint="eastAsia"/>
          <w:kern w:val="0"/>
        </w:rPr>
        <w:t xml:space="preserve">　　　　　</w:t>
      </w:r>
    </w:p>
    <w:p w14:paraId="733C6FB5" w14:textId="77777777" w:rsidR="0089110A" w:rsidRPr="00323048" w:rsidRDefault="0089110A" w:rsidP="0089110A">
      <w:pPr>
        <w:rPr>
          <w:rFonts w:hint="eastAsia"/>
          <w:b/>
          <w:szCs w:val="21"/>
        </w:rPr>
      </w:pPr>
      <w:r w:rsidRPr="00323048">
        <w:rPr>
          <w:rFonts w:hint="eastAsia"/>
        </w:rPr>
        <w:t xml:space="preserve">　</w:t>
      </w:r>
      <w:r w:rsidRPr="00323048">
        <w:rPr>
          <w:rFonts w:hint="eastAsia"/>
          <w:b/>
          <w:szCs w:val="21"/>
        </w:rPr>
        <w:t>市税納付状況確認</w:t>
      </w:r>
    </w:p>
    <w:tbl>
      <w:tblPr>
        <w:tblW w:w="0" w:type="auto"/>
        <w:tblInd w:w="3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2"/>
      </w:tblGrid>
      <w:tr w:rsidR="0089110A" w:rsidRPr="00323048" w14:paraId="13DDD61A" w14:textId="77777777">
        <w:tblPrEx>
          <w:tblCellMar>
            <w:top w:w="0" w:type="dxa"/>
            <w:bottom w:w="0" w:type="dxa"/>
          </w:tblCellMar>
        </w:tblPrEx>
        <w:trPr>
          <w:trHeight w:val="1453"/>
        </w:trPr>
        <w:tc>
          <w:tcPr>
            <w:tcW w:w="9390" w:type="dxa"/>
          </w:tcPr>
          <w:p w14:paraId="70966342" w14:textId="77777777" w:rsidR="006D67A1" w:rsidRDefault="0089110A" w:rsidP="009F44AA">
            <w:pPr>
              <w:ind w:firstLineChars="100" w:firstLine="210"/>
            </w:pPr>
            <w:r w:rsidRPr="00323048">
              <w:rPr>
                <w:rFonts w:hint="eastAsia"/>
              </w:rPr>
              <w:t>私（法人（団体）含む）の仙台市市税納付状況（税目・税額・申告の有無等）を</w:t>
            </w:r>
          </w:p>
          <w:p w14:paraId="546ABDCE" w14:textId="77777777" w:rsidR="00751321" w:rsidRDefault="00F351C2" w:rsidP="006D67A1">
            <w:r>
              <w:rPr>
                <w:rFonts w:hint="eastAsia"/>
              </w:rPr>
              <w:t>こ</w:t>
            </w:r>
            <w:r w:rsidR="00F3651E">
              <w:rPr>
                <w:rFonts w:hint="eastAsia"/>
              </w:rPr>
              <w:t>ども若者局子育て応援都市推進課</w:t>
            </w:r>
            <w:r w:rsidR="0089110A" w:rsidRPr="00323048">
              <w:rPr>
                <w:rFonts w:hint="eastAsia"/>
              </w:rPr>
              <w:t>が税務担当課に照会することに</w:t>
            </w:r>
          </w:p>
          <w:p w14:paraId="1E007828" w14:textId="77777777" w:rsidR="006D67A1" w:rsidRPr="006D67A1" w:rsidRDefault="006D67A1" w:rsidP="006D67A1">
            <w:pPr>
              <w:rPr>
                <w:rFonts w:hint="eastAsia"/>
              </w:rPr>
            </w:pPr>
          </w:p>
          <w:p w14:paraId="130E54BA" w14:textId="77777777" w:rsidR="0089110A" w:rsidRPr="00323048" w:rsidRDefault="0089110A" w:rsidP="00751321">
            <w:pPr>
              <w:ind w:firstLineChars="600" w:firstLine="1440"/>
              <w:rPr>
                <w:rFonts w:hint="eastAsia"/>
                <w:sz w:val="24"/>
              </w:rPr>
            </w:pPr>
            <w:r w:rsidRPr="00323048">
              <w:rPr>
                <w:rFonts w:hint="eastAsia"/>
                <w:sz w:val="24"/>
              </w:rPr>
              <w:t>同意します　　　　　　　　　　　同意しません</w:t>
            </w:r>
          </w:p>
          <w:p w14:paraId="27D50DE8" w14:textId="77777777" w:rsidR="0089110A" w:rsidRDefault="0089110A" w:rsidP="00751321">
            <w:pPr>
              <w:ind w:firstLineChars="1998" w:firstLine="4196"/>
            </w:pPr>
            <w:r w:rsidRPr="00323048">
              <w:rPr>
                <w:rFonts w:hint="eastAsia"/>
              </w:rPr>
              <w:t xml:space="preserve">　（証明書の添付が必要になります）</w:t>
            </w:r>
          </w:p>
          <w:p w14:paraId="338348CF" w14:textId="77777777" w:rsidR="006D67A1" w:rsidRPr="00323048" w:rsidRDefault="006D67A1" w:rsidP="00751321">
            <w:pPr>
              <w:ind w:firstLineChars="1998" w:firstLine="4196"/>
              <w:rPr>
                <w:rFonts w:hint="eastAsia"/>
              </w:rPr>
            </w:pPr>
          </w:p>
          <w:p w14:paraId="4E8D0AA2" w14:textId="77777777" w:rsidR="009A0781" w:rsidRPr="007F4375" w:rsidRDefault="0089110A" w:rsidP="004E2B27">
            <w:pPr>
              <w:ind w:leftChars="88" w:left="395" w:hangingChars="100" w:hanging="210"/>
              <w:rPr>
                <w:rFonts w:hint="eastAsia"/>
                <w:sz w:val="16"/>
                <w:szCs w:val="16"/>
              </w:rPr>
            </w:pPr>
            <w:r w:rsidRPr="00323048">
              <w:rPr>
                <w:rFonts w:hint="eastAsia"/>
                <w:szCs w:val="21"/>
              </w:rPr>
              <w:t xml:space="preserve">※　</w:t>
            </w:r>
            <w:r w:rsidRPr="007F4375">
              <w:rPr>
                <w:rFonts w:hint="eastAsia"/>
                <w:sz w:val="16"/>
                <w:szCs w:val="16"/>
              </w:rPr>
              <w:t>該当するものを○で囲んでください。</w:t>
            </w:r>
          </w:p>
        </w:tc>
      </w:tr>
    </w:tbl>
    <w:p w14:paraId="406B507A" w14:textId="77777777" w:rsidR="007B5401" w:rsidRDefault="007B5401" w:rsidP="0089110A">
      <w:pPr>
        <w:ind w:leftChars="176" w:left="370" w:rightChars="99" w:right="208" w:firstLineChars="100" w:firstLine="210"/>
        <w:rPr>
          <w:szCs w:val="21"/>
        </w:rPr>
      </w:pPr>
    </w:p>
    <w:p w14:paraId="6FFB3887" w14:textId="77777777" w:rsidR="0089110A" w:rsidRPr="00323048" w:rsidRDefault="0089110A" w:rsidP="0089110A">
      <w:pPr>
        <w:ind w:leftChars="176" w:left="370" w:rightChars="99" w:right="208" w:firstLineChars="100" w:firstLine="210"/>
        <w:rPr>
          <w:rFonts w:hint="eastAsia"/>
          <w:szCs w:val="21"/>
        </w:rPr>
      </w:pPr>
      <w:r w:rsidRPr="00323048">
        <w:rPr>
          <w:rFonts w:hint="eastAsia"/>
          <w:szCs w:val="21"/>
        </w:rPr>
        <w:t>同意されない場合には</w:t>
      </w:r>
      <w:r w:rsidR="00AA2A50">
        <w:rPr>
          <w:rFonts w:hint="eastAsia"/>
          <w:szCs w:val="21"/>
        </w:rPr>
        <w:t>，</w:t>
      </w:r>
      <w:r w:rsidRPr="00323048">
        <w:rPr>
          <w:rFonts w:hint="eastAsia"/>
          <w:szCs w:val="21"/>
        </w:rPr>
        <w:t>市税の課税の有無にかかわらず</w:t>
      </w:r>
      <w:r w:rsidR="00AA2A50">
        <w:rPr>
          <w:rFonts w:hint="eastAsia"/>
          <w:szCs w:val="21"/>
        </w:rPr>
        <w:t>，</w:t>
      </w:r>
      <w:r w:rsidRPr="00323048">
        <w:rPr>
          <w:rFonts w:hint="eastAsia"/>
          <w:szCs w:val="21"/>
        </w:rPr>
        <w:t>最寄りの区役所・総合支所納税担当課において交付される「市税の滞納がないことの証明書」（</w:t>
      </w:r>
      <w:r w:rsidRPr="006D67A1">
        <w:rPr>
          <w:rFonts w:ascii="ＭＳ 明朝" w:hAnsi="ＭＳ 明朝" w:hint="eastAsia"/>
          <w:szCs w:val="21"/>
        </w:rPr>
        <w:t>申請日前30日以内に交付を受けたものに限ります。）を添付して申請してください（１通300円の</w:t>
      </w:r>
      <w:r w:rsidRPr="00323048">
        <w:rPr>
          <w:rFonts w:hint="eastAsia"/>
          <w:szCs w:val="21"/>
        </w:rPr>
        <w:t>手数料が必要です。）。</w:t>
      </w:r>
    </w:p>
    <w:p w14:paraId="13B47594" w14:textId="77777777" w:rsidR="0089110A" w:rsidRPr="00323048" w:rsidRDefault="0089110A" w:rsidP="0089110A">
      <w:pPr>
        <w:tabs>
          <w:tab w:val="left" w:pos="3615"/>
        </w:tabs>
        <w:ind w:firstLineChars="100" w:firstLine="210"/>
        <w:rPr>
          <w:rFonts w:hint="eastAsia"/>
          <w:szCs w:val="21"/>
        </w:rPr>
      </w:pPr>
      <w:r w:rsidRPr="00323048">
        <w:rPr>
          <w:szCs w:val="21"/>
        </w:rPr>
        <w:tab/>
      </w:r>
    </w:p>
    <w:p w14:paraId="0D0F5CDA" w14:textId="77777777" w:rsidR="0089110A" w:rsidRPr="00323048" w:rsidRDefault="0089110A" w:rsidP="0089110A">
      <w:pPr>
        <w:ind w:firstLineChars="100" w:firstLine="210"/>
        <w:rPr>
          <w:rFonts w:hint="eastAsia"/>
          <w:szCs w:val="21"/>
        </w:rPr>
      </w:pPr>
      <w:r w:rsidRPr="00323048">
        <w:rPr>
          <w:rFonts w:hint="eastAsia"/>
          <w:szCs w:val="21"/>
        </w:rPr>
        <w:t>【「市税の滞納がないことの証明書」の交付にあたって】</w:t>
      </w:r>
    </w:p>
    <w:p w14:paraId="2169BF82" w14:textId="77777777" w:rsidR="0089110A" w:rsidRPr="00323048" w:rsidRDefault="0089110A" w:rsidP="00A13213">
      <w:pPr>
        <w:ind w:leftChars="200" w:left="420" w:firstLineChars="100" w:firstLine="210"/>
        <w:rPr>
          <w:rFonts w:hint="eastAsia"/>
          <w:szCs w:val="21"/>
        </w:rPr>
      </w:pPr>
      <w:r w:rsidRPr="00323048">
        <w:rPr>
          <w:rFonts w:hint="eastAsia"/>
          <w:szCs w:val="21"/>
        </w:rPr>
        <w:t>市税を</w:t>
      </w:r>
      <w:r w:rsidRPr="00323048">
        <w:rPr>
          <w:rFonts w:hint="eastAsia"/>
          <w:szCs w:val="21"/>
        </w:rPr>
        <w:t>10</w:t>
      </w:r>
      <w:r w:rsidRPr="00323048">
        <w:rPr>
          <w:rFonts w:hint="eastAsia"/>
          <w:szCs w:val="21"/>
        </w:rPr>
        <w:t>日以内に納付した場合は</w:t>
      </w:r>
      <w:r w:rsidR="00AA2A50">
        <w:rPr>
          <w:rFonts w:hint="eastAsia"/>
          <w:szCs w:val="21"/>
        </w:rPr>
        <w:t>，</w:t>
      </w:r>
      <w:r w:rsidRPr="00323048">
        <w:rPr>
          <w:rFonts w:hint="eastAsia"/>
          <w:szCs w:val="21"/>
        </w:rPr>
        <w:t>納付状況を確認できない場合があるため</w:t>
      </w:r>
      <w:r w:rsidR="00AA2A50">
        <w:rPr>
          <w:rFonts w:hint="eastAsia"/>
          <w:szCs w:val="21"/>
        </w:rPr>
        <w:t>，</w:t>
      </w:r>
      <w:r w:rsidRPr="00323048">
        <w:rPr>
          <w:rFonts w:hint="eastAsia"/>
          <w:szCs w:val="21"/>
        </w:rPr>
        <w:t>「市税の滞納がないことの証明書」の交付を受ける際に</w:t>
      </w:r>
      <w:r w:rsidR="00AA2A50">
        <w:rPr>
          <w:rFonts w:hint="eastAsia"/>
          <w:szCs w:val="21"/>
        </w:rPr>
        <w:t>，</w:t>
      </w:r>
      <w:r w:rsidRPr="00323048">
        <w:rPr>
          <w:rFonts w:hint="eastAsia"/>
          <w:szCs w:val="21"/>
        </w:rPr>
        <w:t>領収書や通帳等納付した事実が</w:t>
      </w:r>
      <w:r w:rsidR="00AA2A50">
        <w:rPr>
          <w:rFonts w:hint="eastAsia"/>
          <w:szCs w:val="21"/>
        </w:rPr>
        <w:t>分</w:t>
      </w:r>
      <w:r w:rsidRPr="00323048">
        <w:rPr>
          <w:rFonts w:hint="eastAsia"/>
          <w:szCs w:val="21"/>
        </w:rPr>
        <w:t>かる書類をお持ち</w:t>
      </w:r>
      <w:r w:rsidR="00AA2A50">
        <w:rPr>
          <w:rFonts w:hint="eastAsia"/>
          <w:szCs w:val="21"/>
        </w:rPr>
        <w:t>くだ</w:t>
      </w:r>
      <w:r w:rsidRPr="00323048">
        <w:rPr>
          <w:rFonts w:hint="eastAsia"/>
          <w:szCs w:val="21"/>
        </w:rPr>
        <w:t>さい（法人市民税・事業所税の場合は申告書の控えもお持ち</w:t>
      </w:r>
      <w:r w:rsidR="00AA2A50">
        <w:rPr>
          <w:rFonts w:hint="eastAsia"/>
          <w:szCs w:val="21"/>
        </w:rPr>
        <w:t>くだ</w:t>
      </w:r>
      <w:r w:rsidRPr="00323048">
        <w:rPr>
          <w:rFonts w:hint="eastAsia"/>
          <w:szCs w:val="21"/>
        </w:rPr>
        <w:t>さい。）。</w:t>
      </w:r>
    </w:p>
    <w:p w14:paraId="70E4AD6C" w14:textId="77777777" w:rsidR="009F44AA" w:rsidRPr="00323048" w:rsidRDefault="009F44AA" w:rsidP="0089110A">
      <w:pPr>
        <w:rPr>
          <w:rFonts w:ascii="ＭＳ ゴシック" w:eastAsia="ＭＳ ゴシック" w:hAnsi="ＭＳ ゴシック" w:hint="eastAsia"/>
          <w:sz w:val="18"/>
          <w:szCs w:val="18"/>
        </w:rPr>
      </w:pPr>
    </w:p>
    <w:p w14:paraId="0FDE0837" w14:textId="77777777" w:rsidR="00E93258" w:rsidRPr="00323048" w:rsidRDefault="00E93258" w:rsidP="00593F09">
      <w:pPr>
        <w:rPr>
          <w:rFonts w:hint="eastAsia"/>
        </w:rPr>
      </w:pPr>
    </w:p>
    <w:sectPr w:rsidR="00E93258" w:rsidRPr="00323048" w:rsidSect="009742B7">
      <w:footerReference w:type="even" r:id="rId8"/>
      <w:footerReference w:type="default" r:id="rId9"/>
      <w:type w:val="continuous"/>
      <w:pgSz w:w="11906" w:h="16838" w:code="9"/>
      <w:pgMar w:top="1797" w:right="1701" w:bottom="1304" w:left="1701" w:header="851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E9AB8" w14:textId="77777777" w:rsidR="007F0892" w:rsidRDefault="007F0892">
      <w:r>
        <w:separator/>
      </w:r>
    </w:p>
  </w:endnote>
  <w:endnote w:type="continuationSeparator" w:id="0">
    <w:p w14:paraId="75ABA135" w14:textId="77777777" w:rsidR="007F0892" w:rsidRDefault="007F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B65FA" w14:textId="77777777" w:rsidR="00B528F4" w:rsidRDefault="00B528F4" w:rsidP="00333E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C409FA" w14:textId="77777777" w:rsidR="00B528F4" w:rsidRDefault="00B528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2896E" w14:textId="77777777" w:rsidR="00B528F4" w:rsidRDefault="00B528F4" w:rsidP="00333E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651E"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14:paraId="3CAF1269" w14:textId="77777777" w:rsidR="00245543" w:rsidRPr="00D70CFB" w:rsidRDefault="00245543" w:rsidP="00B528F4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09F23" w14:textId="77777777" w:rsidR="007F0892" w:rsidRDefault="007F0892">
      <w:r>
        <w:separator/>
      </w:r>
    </w:p>
  </w:footnote>
  <w:footnote w:type="continuationSeparator" w:id="0">
    <w:p w14:paraId="1C1BBC08" w14:textId="77777777" w:rsidR="007F0892" w:rsidRDefault="007F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36A752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3B6918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5DA1F1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B98ECE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8F862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5CA81A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F42A68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E48DFA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50C5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8E471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043D5255"/>
    <w:multiLevelType w:val="hybridMultilevel"/>
    <w:tmpl w:val="FAA67534"/>
    <w:lvl w:ilvl="0" w:tplc="FBE2976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4BC4B20"/>
    <w:multiLevelType w:val="hybridMultilevel"/>
    <w:tmpl w:val="EE224B0E"/>
    <w:lvl w:ilvl="0" w:tplc="15441BA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5EE1C6B"/>
    <w:multiLevelType w:val="hybridMultilevel"/>
    <w:tmpl w:val="C69E4F10"/>
    <w:lvl w:ilvl="0" w:tplc="D9203F46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18772E5"/>
    <w:multiLevelType w:val="hybridMultilevel"/>
    <w:tmpl w:val="7DF4914E"/>
    <w:lvl w:ilvl="0" w:tplc="046E2D1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24D70436"/>
    <w:multiLevelType w:val="hybridMultilevel"/>
    <w:tmpl w:val="6BB09F2A"/>
    <w:lvl w:ilvl="0" w:tplc="0EDEC8C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4B2AB8"/>
    <w:multiLevelType w:val="hybridMultilevel"/>
    <w:tmpl w:val="D2EAF9DE"/>
    <w:lvl w:ilvl="0" w:tplc="051C5956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5EB1102"/>
    <w:multiLevelType w:val="hybridMultilevel"/>
    <w:tmpl w:val="2C263578"/>
    <w:lvl w:ilvl="0" w:tplc="69CA09F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74874298">
    <w:abstractNumId w:val="17"/>
  </w:num>
  <w:num w:numId="2" w16cid:durableId="719789766">
    <w:abstractNumId w:val="27"/>
  </w:num>
  <w:num w:numId="3" w16cid:durableId="1264339638">
    <w:abstractNumId w:val="18"/>
  </w:num>
  <w:num w:numId="4" w16cid:durableId="1549604782">
    <w:abstractNumId w:val="26"/>
  </w:num>
  <w:num w:numId="5" w16cid:durableId="857045511">
    <w:abstractNumId w:val="22"/>
  </w:num>
  <w:num w:numId="6" w16cid:durableId="675573003">
    <w:abstractNumId w:val="13"/>
  </w:num>
  <w:num w:numId="7" w16cid:durableId="269708723">
    <w:abstractNumId w:val="16"/>
  </w:num>
  <w:num w:numId="8" w16cid:durableId="838883090">
    <w:abstractNumId w:val="15"/>
  </w:num>
  <w:num w:numId="9" w16cid:durableId="52045562">
    <w:abstractNumId w:val="10"/>
  </w:num>
  <w:num w:numId="10" w16cid:durableId="240405873">
    <w:abstractNumId w:val="23"/>
  </w:num>
  <w:num w:numId="11" w16cid:durableId="1050154221">
    <w:abstractNumId w:val="20"/>
  </w:num>
  <w:num w:numId="12" w16cid:durableId="124156360">
    <w:abstractNumId w:val="24"/>
  </w:num>
  <w:num w:numId="13" w16cid:durableId="1366172542">
    <w:abstractNumId w:val="25"/>
  </w:num>
  <w:num w:numId="14" w16cid:durableId="1572155686">
    <w:abstractNumId w:val="21"/>
  </w:num>
  <w:num w:numId="15" w16cid:durableId="1287080134">
    <w:abstractNumId w:val="14"/>
  </w:num>
  <w:num w:numId="16" w16cid:durableId="424424217">
    <w:abstractNumId w:val="19"/>
  </w:num>
  <w:num w:numId="17" w16cid:durableId="39524120">
    <w:abstractNumId w:val="29"/>
  </w:num>
  <w:num w:numId="18" w16cid:durableId="732777473">
    <w:abstractNumId w:val="9"/>
  </w:num>
  <w:num w:numId="19" w16cid:durableId="412700131">
    <w:abstractNumId w:val="7"/>
  </w:num>
  <w:num w:numId="20" w16cid:durableId="1190945643">
    <w:abstractNumId w:val="6"/>
  </w:num>
  <w:num w:numId="21" w16cid:durableId="1510758413">
    <w:abstractNumId w:val="5"/>
  </w:num>
  <w:num w:numId="22" w16cid:durableId="714814691">
    <w:abstractNumId w:val="4"/>
  </w:num>
  <w:num w:numId="23" w16cid:durableId="621768492">
    <w:abstractNumId w:val="8"/>
  </w:num>
  <w:num w:numId="24" w16cid:durableId="1154107695">
    <w:abstractNumId w:val="3"/>
  </w:num>
  <w:num w:numId="25" w16cid:durableId="1125806614">
    <w:abstractNumId w:val="2"/>
  </w:num>
  <w:num w:numId="26" w16cid:durableId="423494839">
    <w:abstractNumId w:val="1"/>
  </w:num>
  <w:num w:numId="27" w16cid:durableId="542908950">
    <w:abstractNumId w:val="0"/>
  </w:num>
  <w:num w:numId="28" w16cid:durableId="1555652798">
    <w:abstractNumId w:val="11"/>
  </w:num>
  <w:num w:numId="29" w16cid:durableId="844704776">
    <w:abstractNumId w:val="28"/>
  </w:num>
  <w:num w:numId="30" w16cid:durableId="16729044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25C9"/>
    <w:rsid w:val="000128DA"/>
    <w:rsid w:val="00024A25"/>
    <w:rsid w:val="00025E7B"/>
    <w:rsid w:val="0003304D"/>
    <w:rsid w:val="0003521D"/>
    <w:rsid w:val="0003521F"/>
    <w:rsid w:val="00041A21"/>
    <w:rsid w:val="00050885"/>
    <w:rsid w:val="00050923"/>
    <w:rsid w:val="000561C5"/>
    <w:rsid w:val="000573BD"/>
    <w:rsid w:val="00061C2A"/>
    <w:rsid w:val="000647F9"/>
    <w:rsid w:val="00064AB9"/>
    <w:rsid w:val="00071C10"/>
    <w:rsid w:val="00074290"/>
    <w:rsid w:val="0008185F"/>
    <w:rsid w:val="00087641"/>
    <w:rsid w:val="000975AB"/>
    <w:rsid w:val="00097752"/>
    <w:rsid w:val="000A20B7"/>
    <w:rsid w:val="000A2DFC"/>
    <w:rsid w:val="000B18C8"/>
    <w:rsid w:val="000B2E2C"/>
    <w:rsid w:val="000B2F4D"/>
    <w:rsid w:val="000B409E"/>
    <w:rsid w:val="000C25C5"/>
    <w:rsid w:val="000C4E32"/>
    <w:rsid w:val="000D3DD6"/>
    <w:rsid w:val="000F47CE"/>
    <w:rsid w:val="000F4F71"/>
    <w:rsid w:val="000F74B8"/>
    <w:rsid w:val="0012708F"/>
    <w:rsid w:val="001569A0"/>
    <w:rsid w:val="001628EE"/>
    <w:rsid w:val="0016604D"/>
    <w:rsid w:val="00172428"/>
    <w:rsid w:val="00173E42"/>
    <w:rsid w:val="00186781"/>
    <w:rsid w:val="001A20CF"/>
    <w:rsid w:val="001A4739"/>
    <w:rsid w:val="001A6F4B"/>
    <w:rsid w:val="001B7590"/>
    <w:rsid w:val="001C1A96"/>
    <w:rsid w:val="001C4F27"/>
    <w:rsid w:val="001C6530"/>
    <w:rsid w:val="001D2073"/>
    <w:rsid w:val="001E103F"/>
    <w:rsid w:val="002100AC"/>
    <w:rsid w:val="0021373C"/>
    <w:rsid w:val="00221B35"/>
    <w:rsid w:val="002240F7"/>
    <w:rsid w:val="00233408"/>
    <w:rsid w:val="00245543"/>
    <w:rsid w:val="00247A2B"/>
    <w:rsid w:val="00263FFD"/>
    <w:rsid w:val="002645D1"/>
    <w:rsid w:val="00270329"/>
    <w:rsid w:val="00271331"/>
    <w:rsid w:val="00276BD0"/>
    <w:rsid w:val="002858FE"/>
    <w:rsid w:val="00285FA8"/>
    <w:rsid w:val="00286A09"/>
    <w:rsid w:val="002A0E25"/>
    <w:rsid w:val="002A0EEE"/>
    <w:rsid w:val="002A3059"/>
    <w:rsid w:val="002B0A09"/>
    <w:rsid w:val="002B4B93"/>
    <w:rsid w:val="002C3B98"/>
    <w:rsid w:val="002D27A0"/>
    <w:rsid w:val="002E1C8F"/>
    <w:rsid w:val="002F2EC7"/>
    <w:rsid w:val="002F6B35"/>
    <w:rsid w:val="00305C74"/>
    <w:rsid w:val="003100C5"/>
    <w:rsid w:val="00323048"/>
    <w:rsid w:val="00325661"/>
    <w:rsid w:val="003276F3"/>
    <w:rsid w:val="00333E06"/>
    <w:rsid w:val="003355AA"/>
    <w:rsid w:val="003459EA"/>
    <w:rsid w:val="00372304"/>
    <w:rsid w:val="003828FB"/>
    <w:rsid w:val="00387621"/>
    <w:rsid w:val="00396D14"/>
    <w:rsid w:val="003B025E"/>
    <w:rsid w:val="003B1BF5"/>
    <w:rsid w:val="003C3A80"/>
    <w:rsid w:val="003D26FC"/>
    <w:rsid w:val="003E1ABD"/>
    <w:rsid w:val="00405BC4"/>
    <w:rsid w:val="004172DC"/>
    <w:rsid w:val="004218A3"/>
    <w:rsid w:val="00422E82"/>
    <w:rsid w:val="00444D9B"/>
    <w:rsid w:val="0046672E"/>
    <w:rsid w:val="00476A9D"/>
    <w:rsid w:val="00492F87"/>
    <w:rsid w:val="004A2CAF"/>
    <w:rsid w:val="004A393F"/>
    <w:rsid w:val="004B07BE"/>
    <w:rsid w:val="004B31B0"/>
    <w:rsid w:val="004D62A0"/>
    <w:rsid w:val="004E2B27"/>
    <w:rsid w:val="004F7AD3"/>
    <w:rsid w:val="00501E5E"/>
    <w:rsid w:val="00503EE6"/>
    <w:rsid w:val="00505E31"/>
    <w:rsid w:val="00506F53"/>
    <w:rsid w:val="00507F9E"/>
    <w:rsid w:val="00523CB2"/>
    <w:rsid w:val="00527091"/>
    <w:rsid w:val="00531013"/>
    <w:rsid w:val="00534A75"/>
    <w:rsid w:val="00555CAF"/>
    <w:rsid w:val="0055774D"/>
    <w:rsid w:val="00562AF1"/>
    <w:rsid w:val="0056502D"/>
    <w:rsid w:val="00574369"/>
    <w:rsid w:val="0057774C"/>
    <w:rsid w:val="005801E5"/>
    <w:rsid w:val="00581A74"/>
    <w:rsid w:val="00593F09"/>
    <w:rsid w:val="005B0513"/>
    <w:rsid w:val="005B5E30"/>
    <w:rsid w:val="005C6CF9"/>
    <w:rsid w:val="005D5D44"/>
    <w:rsid w:val="005E1DFB"/>
    <w:rsid w:val="005E33A9"/>
    <w:rsid w:val="005E5D87"/>
    <w:rsid w:val="005E6A9C"/>
    <w:rsid w:val="005F1A7B"/>
    <w:rsid w:val="005F7000"/>
    <w:rsid w:val="006138CF"/>
    <w:rsid w:val="00614776"/>
    <w:rsid w:val="00617992"/>
    <w:rsid w:val="00621E09"/>
    <w:rsid w:val="006558CA"/>
    <w:rsid w:val="00660BEE"/>
    <w:rsid w:val="006612EE"/>
    <w:rsid w:val="0069299B"/>
    <w:rsid w:val="006A2A9A"/>
    <w:rsid w:val="006B274D"/>
    <w:rsid w:val="006B34B6"/>
    <w:rsid w:val="006C0B0D"/>
    <w:rsid w:val="006C13F8"/>
    <w:rsid w:val="006D149D"/>
    <w:rsid w:val="006D67A1"/>
    <w:rsid w:val="006E1FB8"/>
    <w:rsid w:val="006E5C94"/>
    <w:rsid w:val="006E5DAD"/>
    <w:rsid w:val="00721B95"/>
    <w:rsid w:val="007356D6"/>
    <w:rsid w:val="007450C7"/>
    <w:rsid w:val="00751321"/>
    <w:rsid w:val="0075620E"/>
    <w:rsid w:val="00761587"/>
    <w:rsid w:val="007775F2"/>
    <w:rsid w:val="00784B05"/>
    <w:rsid w:val="00787F31"/>
    <w:rsid w:val="0079072A"/>
    <w:rsid w:val="007A03E7"/>
    <w:rsid w:val="007A155C"/>
    <w:rsid w:val="007A1DC2"/>
    <w:rsid w:val="007A70E9"/>
    <w:rsid w:val="007B5068"/>
    <w:rsid w:val="007B5401"/>
    <w:rsid w:val="007C230E"/>
    <w:rsid w:val="007C353E"/>
    <w:rsid w:val="007C4F42"/>
    <w:rsid w:val="007D068C"/>
    <w:rsid w:val="007D3126"/>
    <w:rsid w:val="007D37C5"/>
    <w:rsid w:val="007D7826"/>
    <w:rsid w:val="007F0892"/>
    <w:rsid w:val="007F4375"/>
    <w:rsid w:val="0080155E"/>
    <w:rsid w:val="008102C8"/>
    <w:rsid w:val="0081079A"/>
    <w:rsid w:val="00815421"/>
    <w:rsid w:val="008220AC"/>
    <w:rsid w:val="0082298B"/>
    <w:rsid w:val="00825262"/>
    <w:rsid w:val="0083486F"/>
    <w:rsid w:val="008452A9"/>
    <w:rsid w:val="00845AB7"/>
    <w:rsid w:val="00845DA6"/>
    <w:rsid w:val="00857BBB"/>
    <w:rsid w:val="0087127A"/>
    <w:rsid w:val="00884F72"/>
    <w:rsid w:val="00890F22"/>
    <w:rsid w:val="0089110A"/>
    <w:rsid w:val="008920A6"/>
    <w:rsid w:val="00892A4F"/>
    <w:rsid w:val="008A122C"/>
    <w:rsid w:val="008A3003"/>
    <w:rsid w:val="008A404F"/>
    <w:rsid w:val="008B3055"/>
    <w:rsid w:val="008B6700"/>
    <w:rsid w:val="008B6E6B"/>
    <w:rsid w:val="008C0A45"/>
    <w:rsid w:val="008D519B"/>
    <w:rsid w:val="008D7C9D"/>
    <w:rsid w:val="008E4E0F"/>
    <w:rsid w:val="008E4E1B"/>
    <w:rsid w:val="00910BAE"/>
    <w:rsid w:val="00912DAC"/>
    <w:rsid w:val="00921189"/>
    <w:rsid w:val="009243F0"/>
    <w:rsid w:val="0093253C"/>
    <w:rsid w:val="00934BDA"/>
    <w:rsid w:val="00945E23"/>
    <w:rsid w:val="0095346B"/>
    <w:rsid w:val="00964130"/>
    <w:rsid w:val="00964FE0"/>
    <w:rsid w:val="00965ED3"/>
    <w:rsid w:val="00967DD1"/>
    <w:rsid w:val="009742B7"/>
    <w:rsid w:val="00974CC9"/>
    <w:rsid w:val="00981E9C"/>
    <w:rsid w:val="0098576B"/>
    <w:rsid w:val="0099082C"/>
    <w:rsid w:val="00994DE8"/>
    <w:rsid w:val="009962C0"/>
    <w:rsid w:val="009A0781"/>
    <w:rsid w:val="009B29A5"/>
    <w:rsid w:val="009C75F3"/>
    <w:rsid w:val="009D60FA"/>
    <w:rsid w:val="009D69C5"/>
    <w:rsid w:val="009E32CB"/>
    <w:rsid w:val="009E5D9C"/>
    <w:rsid w:val="009F44AA"/>
    <w:rsid w:val="00A0439F"/>
    <w:rsid w:val="00A13213"/>
    <w:rsid w:val="00A16AAF"/>
    <w:rsid w:val="00A2030F"/>
    <w:rsid w:val="00A24AAF"/>
    <w:rsid w:val="00A32731"/>
    <w:rsid w:val="00A526D6"/>
    <w:rsid w:val="00A7387F"/>
    <w:rsid w:val="00A74AE8"/>
    <w:rsid w:val="00A7569C"/>
    <w:rsid w:val="00A77E38"/>
    <w:rsid w:val="00A81D61"/>
    <w:rsid w:val="00AA2A50"/>
    <w:rsid w:val="00AA39F9"/>
    <w:rsid w:val="00AA6CE7"/>
    <w:rsid w:val="00AB5114"/>
    <w:rsid w:val="00AB6A84"/>
    <w:rsid w:val="00AD30B4"/>
    <w:rsid w:val="00AE053C"/>
    <w:rsid w:val="00AE1CC9"/>
    <w:rsid w:val="00AF7331"/>
    <w:rsid w:val="00B13DA4"/>
    <w:rsid w:val="00B23444"/>
    <w:rsid w:val="00B241FD"/>
    <w:rsid w:val="00B24A07"/>
    <w:rsid w:val="00B257D8"/>
    <w:rsid w:val="00B431F5"/>
    <w:rsid w:val="00B509FB"/>
    <w:rsid w:val="00B528F4"/>
    <w:rsid w:val="00B62CAA"/>
    <w:rsid w:val="00B64812"/>
    <w:rsid w:val="00B877B5"/>
    <w:rsid w:val="00B91526"/>
    <w:rsid w:val="00B92647"/>
    <w:rsid w:val="00B976F6"/>
    <w:rsid w:val="00BA25FF"/>
    <w:rsid w:val="00BC2CFF"/>
    <w:rsid w:val="00BD39CD"/>
    <w:rsid w:val="00BD4DE6"/>
    <w:rsid w:val="00BD4E14"/>
    <w:rsid w:val="00BD6072"/>
    <w:rsid w:val="00BE1B3C"/>
    <w:rsid w:val="00BF4F50"/>
    <w:rsid w:val="00C01AEC"/>
    <w:rsid w:val="00C172D8"/>
    <w:rsid w:val="00C3432D"/>
    <w:rsid w:val="00C403C6"/>
    <w:rsid w:val="00C43ABD"/>
    <w:rsid w:val="00C43D2C"/>
    <w:rsid w:val="00C5329D"/>
    <w:rsid w:val="00C57B85"/>
    <w:rsid w:val="00C64E09"/>
    <w:rsid w:val="00C90A63"/>
    <w:rsid w:val="00C91960"/>
    <w:rsid w:val="00C93B94"/>
    <w:rsid w:val="00C949D6"/>
    <w:rsid w:val="00CA1BCA"/>
    <w:rsid w:val="00CA47F0"/>
    <w:rsid w:val="00CB1E5C"/>
    <w:rsid w:val="00CB5BF3"/>
    <w:rsid w:val="00CD0C58"/>
    <w:rsid w:val="00CE482B"/>
    <w:rsid w:val="00CF071B"/>
    <w:rsid w:val="00CF5586"/>
    <w:rsid w:val="00CF6562"/>
    <w:rsid w:val="00D0699E"/>
    <w:rsid w:val="00D119FC"/>
    <w:rsid w:val="00D1386F"/>
    <w:rsid w:val="00D21800"/>
    <w:rsid w:val="00D23CE6"/>
    <w:rsid w:val="00D24459"/>
    <w:rsid w:val="00D24C79"/>
    <w:rsid w:val="00D323D6"/>
    <w:rsid w:val="00D3654F"/>
    <w:rsid w:val="00D40EA0"/>
    <w:rsid w:val="00D43682"/>
    <w:rsid w:val="00D445F4"/>
    <w:rsid w:val="00D51B17"/>
    <w:rsid w:val="00D51F3F"/>
    <w:rsid w:val="00D53B20"/>
    <w:rsid w:val="00D66589"/>
    <w:rsid w:val="00D70CFB"/>
    <w:rsid w:val="00D715B1"/>
    <w:rsid w:val="00D7200A"/>
    <w:rsid w:val="00D725A6"/>
    <w:rsid w:val="00D76FA6"/>
    <w:rsid w:val="00D80C22"/>
    <w:rsid w:val="00D81725"/>
    <w:rsid w:val="00D82BF8"/>
    <w:rsid w:val="00D866C0"/>
    <w:rsid w:val="00D93F98"/>
    <w:rsid w:val="00DA7B71"/>
    <w:rsid w:val="00DB43D4"/>
    <w:rsid w:val="00DB6314"/>
    <w:rsid w:val="00DB6A1E"/>
    <w:rsid w:val="00DC0797"/>
    <w:rsid w:val="00DE0585"/>
    <w:rsid w:val="00DE3C58"/>
    <w:rsid w:val="00DE71C4"/>
    <w:rsid w:val="00DF349F"/>
    <w:rsid w:val="00E16955"/>
    <w:rsid w:val="00E17E74"/>
    <w:rsid w:val="00E32BE2"/>
    <w:rsid w:val="00E85BA0"/>
    <w:rsid w:val="00E87070"/>
    <w:rsid w:val="00E870ED"/>
    <w:rsid w:val="00E93258"/>
    <w:rsid w:val="00EA61A0"/>
    <w:rsid w:val="00EB3378"/>
    <w:rsid w:val="00EB5701"/>
    <w:rsid w:val="00EC083F"/>
    <w:rsid w:val="00EC1C8C"/>
    <w:rsid w:val="00EC38F8"/>
    <w:rsid w:val="00EC454C"/>
    <w:rsid w:val="00ED12FB"/>
    <w:rsid w:val="00EE1722"/>
    <w:rsid w:val="00EE2999"/>
    <w:rsid w:val="00EE4150"/>
    <w:rsid w:val="00EF4BC2"/>
    <w:rsid w:val="00EF718A"/>
    <w:rsid w:val="00F03AF1"/>
    <w:rsid w:val="00F10B74"/>
    <w:rsid w:val="00F229EF"/>
    <w:rsid w:val="00F25A48"/>
    <w:rsid w:val="00F279D5"/>
    <w:rsid w:val="00F33A88"/>
    <w:rsid w:val="00F351C2"/>
    <w:rsid w:val="00F3609D"/>
    <w:rsid w:val="00F3651E"/>
    <w:rsid w:val="00F37BDE"/>
    <w:rsid w:val="00F4085E"/>
    <w:rsid w:val="00F41314"/>
    <w:rsid w:val="00F518A2"/>
    <w:rsid w:val="00F530A3"/>
    <w:rsid w:val="00F86172"/>
    <w:rsid w:val="00F93B18"/>
    <w:rsid w:val="00F9658E"/>
    <w:rsid w:val="00FA4F24"/>
    <w:rsid w:val="00FB69C4"/>
    <w:rsid w:val="00FC1044"/>
    <w:rsid w:val="00FC71D3"/>
    <w:rsid w:val="00FC7E41"/>
    <w:rsid w:val="00FD19F5"/>
    <w:rsid w:val="00FD1B04"/>
    <w:rsid w:val="00FD48E7"/>
    <w:rsid w:val="00FD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0D371BD"/>
  <w15:chartTrackingRefBased/>
  <w15:docId w15:val="{4800C5C8-C0A2-4AF1-B055-AE78C66B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34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paragraph" w:styleId="a7">
    <w:name w:val="Balloon Text"/>
    <w:basedOn w:val="a"/>
    <w:semiHidden/>
    <w:rsid w:val="000F47CE"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link w:val="a9"/>
    <w:rsid w:val="0008185F"/>
    <w:rPr>
      <w:rFonts w:ascii="ＭＳ ゴシック" w:eastAsia="ＭＳ ゴシック" w:hAnsi="ＭＳ ゴシック"/>
      <w:sz w:val="18"/>
    </w:rPr>
  </w:style>
  <w:style w:type="paragraph" w:styleId="aa">
    <w:name w:val="Body Text Indent"/>
    <w:basedOn w:val="a"/>
    <w:rsid w:val="0008185F"/>
    <w:pPr>
      <w:ind w:firstLineChars="100" w:firstLine="180"/>
    </w:pPr>
    <w:rPr>
      <w:rFonts w:eastAsia="ＭＳ ゴシック"/>
      <w:sz w:val="18"/>
    </w:rPr>
  </w:style>
  <w:style w:type="character" w:customStyle="1" w:styleId="a9">
    <w:name w:val="本文 (文字)"/>
    <w:link w:val="a8"/>
    <w:rsid w:val="001C1A96"/>
    <w:rPr>
      <w:rFonts w:ascii="ＭＳ ゴシック" w:eastAsia="ＭＳ ゴシック" w:hAnsi="ＭＳ ゴシック"/>
      <w:kern w:val="2"/>
      <w:sz w:val="18"/>
      <w:szCs w:val="24"/>
    </w:rPr>
  </w:style>
  <w:style w:type="paragraph" w:styleId="ab">
    <w:name w:val="Revision"/>
    <w:hidden/>
    <w:uiPriority w:val="99"/>
    <w:semiHidden/>
    <w:rsid w:val="00857B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3D6D-212A-494A-AF14-418FD3EA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補助金交付要綱（例）</vt:lpstr>
      <vt:lpstr>○○○補助金交付要綱（例）</vt:lpstr>
    </vt:vector>
  </TitlesOfParts>
  <Company>仙台市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補助金交付要綱（例）</dc:title>
  <dc:subject/>
  <dc:creator>里村　龍</dc:creator>
  <cp:keywords/>
  <cp:lastModifiedBy>内山　香菜子</cp:lastModifiedBy>
  <cp:revision>2</cp:revision>
  <cp:lastPrinted>2026-02-24T02:24:00Z</cp:lastPrinted>
  <dcterms:created xsi:type="dcterms:W3CDTF">2026-03-19T02:17:00Z</dcterms:created>
  <dcterms:modified xsi:type="dcterms:W3CDTF">2026-03-19T02:17:00Z</dcterms:modified>
</cp:coreProperties>
</file>